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3B3F47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338A019B" w14:textId="7C5940DF" w:rsidR="003B2074" w:rsidRPr="003B3F47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3B3F47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112A48" w:rsidRPr="003B3F47">
        <w:rPr>
          <w:rFonts w:ascii="Times New Roman" w:eastAsia="Times New Roman" w:hAnsi="Times New Roman" w:cs="Times New Roman"/>
          <w:color w:val="000000" w:themeColor="text1"/>
          <w:lang w:eastAsia="ar-SA"/>
        </w:rPr>
        <w:t>87</w:t>
      </w:r>
      <w:r w:rsidR="00527632" w:rsidRPr="003B3F47">
        <w:rPr>
          <w:rFonts w:ascii="Times New Roman" w:eastAsia="Times New Roman" w:hAnsi="Times New Roman" w:cs="Times New Roman"/>
          <w:color w:val="000000" w:themeColor="text1"/>
          <w:lang w:eastAsia="ar-SA"/>
        </w:rPr>
        <w:t>.2021</w:t>
      </w:r>
      <w:r w:rsidR="003B2074" w:rsidRPr="003B3F47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3B2074" w:rsidRPr="003B3F47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  <w:r w:rsidR="003B2074" w:rsidRPr="003B3F47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506C569F" w14:textId="77777777" w:rsidR="003B2074" w:rsidRPr="003B3F47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6743FE41" w14:textId="36EE7386" w:rsidR="003B2074" w:rsidRPr="003B3F47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3B3F47">
        <w:rPr>
          <w:rFonts w:ascii="Times New Roman" w:eastAsia="Calibri" w:hAnsi="Times New Roman" w:cs="Times New Roman"/>
          <w:b/>
          <w:color w:val="000000" w:themeColor="text1"/>
        </w:rPr>
        <w:t>Informacja z otwarcia ofert</w:t>
      </w:r>
    </w:p>
    <w:p w14:paraId="367E046A" w14:textId="49EBBD08" w:rsidR="00DA7370" w:rsidRPr="003B3F47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3B3F47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3B3F47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3B3F47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218"/>
        <w:gridCol w:w="2681"/>
      </w:tblGrid>
      <w:tr w:rsidR="003B3F47" w:rsidRPr="003B3F47" w14:paraId="00653E48" w14:textId="77777777" w:rsidTr="00F55ED1">
        <w:trPr>
          <w:cantSplit/>
          <w:trHeight w:val="1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3B3F47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303D503A" w:rsidR="00610CEB" w:rsidRPr="003B3F47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zwa (firma) i adres wykonawcy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3B3F47" w:rsidRDefault="00610CEB" w:rsidP="00A908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 brutto</w:t>
            </w:r>
          </w:p>
        </w:tc>
      </w:tr>
      <w:tr w:rsidR="003B3F47" w:rsidRPr="003B3F47" w14:paraId="6E3B986A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3B3F47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6218" w:type="dxa"/>
            <w:vAlign w:val="center"/>
          </w:tcPr>
          <w:p w14:paraId="417638E5" w14:textId="2F02F525" w:rsidR="00936479" w:rsidRPr="003B3F47" w:rsidRDefault="007A2173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3M Poland Sp. z o.o., </w:t>
            </w:r>
            <w:r w:rsidR="00936479" w:rsidRPr="003B3F47">
              <w:rPr>
                <w:rFonts w:ascii="Times New Roman" w:hAnsi="Times New Roman" w:cs="Times New Roman"/>
                <w:color w:val="000000" w:themeColor="text1"/>
              </w:rPr>
              <w:t>al. Katowicka 117 Kajetany, 05-830 Nadarzyn</w:t>
            </w:r>
          </w:p>
        </w:tc>
        <w:tc>
          <w:tcPr>
            <w:tcW w:w="2681" w:type="dxa"/>
            <w:vAlign w:val="center"/>
          </w:tcPr>
          <w:p w14:paraId="6F717252" w14:textId="2ECC4F8F" w:rsidR="001967E4" w:rsidRPr="003B3F47" w:rsidRDefault="00567FEF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4 - 132 413,10 zł</w:t>
            </w:r>
          </w:p>
        </w:tc>
      </w:tr>
      <w:tr w:rsidR="003B3F47" w:rsidRPr="003B3F47" w14:paraId="6342AD32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5F3BE71B" w14:textId="7B406C28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6218" w:type="dxa"/>
            <w:vAlign w:val="center"/>
          </w:tcPr>
          <w:p w14:paraId="181DD4C5" w14:textId="700585C5" w:rsidR="00E93BA3" w:rsidRPr="003B3F47" w:rsidRDefault="00E93BA3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Barbara </w:t>
            </w:r>
            <w:proofErr w:type="spellStart"/>
            <w:r w:rsidRPr="003B3F47">
              <w:rPr>
                <w:rFonts w:ascii="Times New Roman" w:hAnsi="Times New Roman" w:cs="Times New Roman"/>
                <w:color w:val="000000" w:themeColor="text1"/>
              </w:rPr>
              <w:t>Szczepaniec</w:t>
            </w:r>
            <w:proofErr w:type="spellEnd"/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PW Perspektywa, 31-812 Kraków , os. Kalinowe 4</w:t>
            </w:r>
          </w:p>
        </w:tc>
        <w:tc>
          <w:tcPr>
            <w:tcW w:w="2681" w:type="dxa"/>
            <w:vAlign w:val="center"/>
          </w:tcPr>
          <w:p w14:paraId="4B785ADD" w14:textId="67D1496B" w:rsidR="00CA0279" w:rsidRPr="003B3F47" w:rsidRDefault="0041362C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0 - 510 000,00 zł</w:t>
            </w:r>
          </w:p>
        </w:tc>
      </w:tr>
      <w:tr w:rsidR="003B3F47" w:rsidRPr="003B3F47" w14:paraId="466AB3E1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5FF690F3" w14:textId="7182363D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6218" w:type="dxa"/>
            <w:vAlign w:val="center"/>
          </w:tcPr>
          <w:p w14:paraId="1123ABCC" w14:textId="52F29D61" w:rsidR="009A6BA7" w:rsidRPr="003B3F47" w:rsidRDefault="009A6BA7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BATIST Medical Polska Sp. </w:t>
            </w:r>
            <w:proofErr w:type="spellStart"/>
            <w:r w:rsidRPr="003B3F47">
              <w:rPr>
                <w:rFonts w:ascii="Times New Roman" w:hAnsi="Times New Roman" w:cs="Times New Roman"/>
                <w:color w:val="000000" w:themeColor="text1"/>
              </w:rPr>
              <w:t>zo.o</w:t>
            </w:r>
            <w:proofErr w:type="spellEnd"/>
            <w:r w:rsidRPr="003B3F47">
              <w:rPr>
                <w:rFonts w:ascii="Times New Roman" w:hAnsi="Times New Roman" w:cs="Times New Roman"/>
                <w:color w:val="000000" w:themeColor="text1"/>
              </w:rPr>
              <w:t>., 40-486 Katowice, ul. Kolista 25</w:t>
            </w:r>
          </w:p>
        </w:tc>
        <w:tc>
          <w:tcPr>
            <w:tcW w:w="2681" w:type="dxa"/>
            <w:vAlign w:val="center"/>
          </w:tcPr>
          <w:p w14:paraId="20826BB5" w14:textId="24FC7C52" w:rsidR="00CA0279" w:rsidRPr="003B3F47" w:rsidRDefault="00872D81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7 - 414 942,00 zł</w:t>
            </w:r>
          </w:p>
        </w:tc>
      </w:tr>
      <w:tr w:rsidR="003B3F47" w:rsidRPr="003B3F47" w14:paraId="31ABE6AE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9D80FFD" w14:textId="2B67AEBC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6218" w:type="dxa"/>
            <w:vAlign w:val="center"/>
          </w:tcPr>
          <w:p w14:paraId="40EA17F1" w14:textId="680C09AB" w:rsidR="007E658B" w:rsidRPr="003B3F47" w:rsidRDefault="007E658B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BL Medica Sp. z o. o. Sp. k., ul. Letnia 2a, 72-123 Kliniska Wielkie</w:t>
            </w:r>
          </w:p>
        </w:tc>
        <w:tc>
          <w:tcPr>
            <w:tcW w:w="2681" w:type="dxa"/>
            <w:vAlign w:val="center"/>
          </w:tcPr>
          <w:p w14:paraId="6FA54097" w14:textId="135D2D15" w:rsidR="00CA0279" w:rsidRPr="003B3F47" w:rsidRDefault="00771A34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22 - 176 250,00 zł</w:t>
            </w:r>
          </w:p>
        </w:tc>
      </w:tr>
      <w:tr w:rsidR="003B3F47" w:rsidRPr="003B3F47" w14:paraId="59BE6E2D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5E4BCE06" w14:textId="43A71D6A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6218" w:type="dxa"/>
            <w:vAlign w:val="center"/>
          </w:tcPr>
          <w:p w14:paraId="1D2B9C9D" w14:textId="74541674" w:rsidR="00214812" w:rsidRPr="003B3F47" w:rsidRDefault="00CF1F56" w:rsidP="002148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MS Polska Sp. z o.o., ul.</w:t>
            </w:r>
            <w:r w:rsidR="00F64E30" w:rsidRPr="003B3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Boya-Żeleńskiego 2</w:t>
            </w:r>
            <w:r w:rsidR="00214812" w:rsidRPr="003B3F4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C,</w:t>
            </w:r>
            <w:r w:rsidR="00F64E30" w:rsidRPr="003B3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35-105</w:t>
            </w:r>
            <w:r w:rsidR="00F64E30" w:rsidRPr="003B3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4ECF" w:rsidRPr="003B3F47">
              <w:rPr>
                <w:rFonts w:ascii="Times New Roman" w:hAnsi="Times New Roman" w:cs="Times New Roman"/>
                <w:color w:val="000000" w:themeColor="text1"/>
              </w:rPr>
              <w:t>Rzes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zów</w:t>
            </w:r>
          </w:p>
        </w:tc>
        <w:tc>
          <w:tcPr>
            <w:tcW w:w="2681" w:type="dxa"/>
            <w:vAlign w:val="center"/>
          </w:tcPr>
          <w:p w14:paraId="2D24041C" w14:textId="080CB4E6" w:rsidR="00CA0279" w:rsidRPr="003B3F47" w:rsidRDefault="00531FB9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8 – 5 905 920,00 zł</w:t>
            </w:r>
          </w:p>
        </w:tc>
      </w:tr>
      <w:tr w:rsidR="003B3F47" w:rsidRPr="003B3F47" w14:paraId="3FA53AB6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2AB6AC46" w14:textId="7D205168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6</w:t>
            </w:r>
          </w:p>
        </w:tc>
        <w:tc>
          <w:tcPr>
            <w:tcW w:w="6218" w:type="dxa"/>
            <w:vAlign w:val="center"/>
          </w:tcPr>
          <w:p w14:paraId="3CFBC1D0" w14:textId="0FCBE52A" w:rsidR="00EC198C" w:rsidRPr="003B3F47" w:rsidRDefault="00EC198C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Firma Handlowa Płaszczyki Adrian Kajfasz, Bachowice ul. Na Wzgórzach 25</w:t>
            </w:r>
            <w:r w:rsidR="00C56DE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34-116 Spytkowice</w:t>
            </w:r>
          </w:p>
        </w:tc>
        <w:tc>
          <w:tcPr>
            <w:tcW w:w="2681" w:type="dxa"/>
            <w:vAlign w:val="center"/>
          </w:tcPr>
          <w:p w14:paraId="2B4B8CF5" w14:textId="77777777" w:rsidR="00CA0279" w:rsidRPr="003B3F47" w:rsidRDefault="003215A3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6 - 2 743 856,00 zł</w:t>
            </w:r>
          </w:p>
          <w:p w14:paraId="7A993FBE" w14:textId="77777777" w:rsidR="003215A3" w:rsidRPr="003B3F47" w:rsidRDefault="003215A3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0 - 336 000,00 zł</w:t>
            </w:r>
          </w:p>
          <w:p w14:paraId="6BDBB81D" w14:textId="77777777" w:rsidR="003215A3" w:rsidRPr="003B3F47" w:rsidRDefault="003215A3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7 - 279 314,00 zł</w:t>
            </w:r>
          </w:p>
          <w:p w14:paraId="21471960" w14:textId="7E2DD3F8" w:rsidR="003215A3" w:rsidRPr="003B3F47" w:rsidRDefault="003215A3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8 - 4 339 200,00 zł</w:t>
            </w:r>
          </w:p>
        </w:tc>
      </w:tr>
      <w:tr w:rsidR="003B3F47" w:rsidRPr="003B3F47" w14:paraId="3D6AFB06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1AA5FD1" w14:textId="5BE0042E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7</w:t>
            </w:r>
          </w:p>
        </w:tc>
        <w:tc>
          <w:tcPr>
            <w:tcW w:w="6218" w:type="dxa"/>
            <w:vAlign w:val="center"/>
          </w:tcPr>
          <w:p w14:paraId="602AC325" w14:textId="7CEBD86F" w:rsidR="00BD3DE1" w:rsidRPr="003B3F47" w:rsidRDefault="00BD3DE1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Firma Produkcyjno-Usługowo-Handlowa Mieczysław Kruszelnicki,</w:t>
            </w:r>
            <w:r w:rsidRPr="003B3F47">
              <w:rPr>
                <w:color w:val="000000" w:themeColor="text1"/>
              </w:rPr>
              <w:t xml:space="preserve"> 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ul. Chorwacka 45, 51-107 Wrocław</w:t>
            </w:r>
          </w:p>
        </w:tc>
        <w:tc>
          <w:tcPr>
            <w:tcW w:w="2681" w:type="dxa"/>
            <w:vAlign w:val="center"/>
          </w:tcPr>
          <w:p w14:paraId="180C72A4" w14:textId="77777777" w:rsidR="00CA0279" w:rsidRPr="003B3F47" w:rsidRDefault="00FF7F38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6 - 2 619 079,00 zł</w:t>
            </w:r>
          </w:p>
          <w:p w14:paraId="055CC7ED" w14:textId="77777777" w:rsidR="00FF7F38" w:rsidRPr="003B3F47" w:rsidRDefault="00FF7F38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0 - 360 000,00 zł</w:t>
            </w:r>
          </w:p>
          <w:p w14:paraId="638D43B2" w14:textId="722247D0" w:rsidR="00FF7F38" w:rsidRPr="003B3F47" w:rsidRDefault="00FF7F38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8 - 3 225 600,00 zł</w:t>
            </w:r>
          </w:p>
        </w:tc>
      </w:tr>
      <w:tr w:rsidR="003B3F47" w:rsidRPr="003B3F47" w14:paraId="544DABE9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7FDD838B" w14:textId="3C0D4D3A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8</w:t>
            </w:r>
          </w:p>
        </w:tc>
        <w:tc>
          <w:tcPr>
            <w:tcW w:w="6218" w:type="dxa"/>
            <w:vAlign w:val="center"/>
          </w:tcPr>
          <w:p w14:paraId="700C7A4F" w14:textId="1651000D" w:rsidR="00AC7089" w:rsidRPr="003B3F47" w:rsidRDefault="00AC7089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GAMTEK SPÓŁKA Z. O.O, ALEJA JANA PAWŁA II 27, 00-867 WARSZAWA</w:t>
            </w:r>
          </w:p>
        </w:tc>
        <w:tc>
          <w:tcPr>
            <w:tcW w:w="2681" w:type="dxa"/>
            <w:vAlign w:val="center"/>
          </w:tcPr>
          <w:p w14:paraId="29BD0AA2" w14:textId="2E20E0D7" w:rsidR="00CA0279" w:rsidRPr="003B3F47" w:rsidRDefault="0079558C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0 - 480 000,00 zł</w:t>
            </w:r>
          </w:p>
        </w:tc>
      </w:tr>
      <w:tr w:rsidR="003B3F47" w:rsidRPr="003B3F47" w14:paraId="52486C4D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24C5B807" w14:textId="65586EDA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9</w:t>
            </w:r>
          </w:p>
        </w:tc>
        <w:tc>
          <w:tcPr>
            <w:tcW w:w="6218" w:type="dxa"/>
            <w:vAlign w:val="center"/>
          </w:tcPr>
          <w:p w14:paraId="5031BB4F" w14:textId="52FC9286" w:rsidR="006B52C1" w:rsidRPr="003B3F47" w:rsidRDefault="006B52C1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J. </w:t>
            </w:r>
            <w:proofErr w:type="spellStart"/>
            <w:r w:rsidRPr="003B3F47">
              <w:rPr>
                <w:rFonts w:ascii="Times New Roman" w:hAnsi="Times New Roman" w:cs="Times New Roman"/>
                <w:color w:val="000000" w:themeColor="text1"/>
              </w:rPr>
              <w:t>Chodacki</w:t>
            </w:r>
            <w:proofErr w:type="spellEnd"/>
            <w:r w:rsidRPr="003B3F47">
              <w:rPr>
                <w:rFonts w:ascii="Times New Roman" w:hAnsi="Times New Roman" w:cs="Times New Roman"/>
                <w:color w:val="000000" w:themeColor="text1"/>
              </w:rPr>
              <w:t>, A. Misztal „Medica” Spółka Jawna, 59-300 Lubin, ul. Przemysłowa 4A</w:t>
            </w:r>
          </w:p>
        </w:tc>
        <w:tc>
          <w:tcPr>
            <w:tcW w:w="2681" w:type="dxa"/>
            <w:vAlign w:val="center"/>
          </w:tcPr>
          <w:p w14:paraId="021CE031" w14:textId="77777777" w:rsidR="00CA0279" w:rsidRPr="003B3F47" w:rsidRDefault="004546A0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0 - 330 000,00 zł</w:t>
            </w:r>
          </w:p>
          <w:p w14:paraId="1634A345" w14:textId="77777777" w:rsidR="004546A0" w:rsidRPr="003B3F47" w:rsidRDefault="004546A0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7 - 153 985,00 zł</w:t>
            </w:r>
          </w:p>
          <w:p w14:paraId="1EEBAC94" w14:textId="5FB27CFF" w:rsidR="004546A0" w:rsidRPr="003B3F47" w:rsidRDefault="004546A0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8 - 4 262 400,00 zł</w:t>
            </w:r>
          </w:p>
        </w:tc>
      </w:tr>
      <w:tr w:rsidR="003B3F47" w:rsidRPr="003B3F47" w14:paraId="6AF4BB09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35F5797C" w14:textId="2E43E88A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0</w:t>
            </w:r>
          </w:p>
        </w:tc>
        <w:tc>
          <w:tcPr>
            <w:tcW w:w="6218" w:type="dxa"/>
            <w:vAlign w:val="center"/>
          </w:tcPr>
          <w:p w14:paraId="2542579A" w14:textId="24CCEC4C" w:rsidR="00F06FD1" w:rsidRPr="003B3F47" w:rsidRDefault="00F06FD1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Motoprezent.pl Sp. z o.o., Towarowa 22, 42-600 Tarnowskie Góry</w:t>
            </w:r>
          </w:p>
        </w:tc>
        <w:tc>
          <w:tcPr>
            <w:tcW w:w="2681" w:type="dxa"/>
            <w:vAlign w:val="center"/>
          </w:tcPr>
          <w:p w14:paraId="7D276258" w14:textId="1A1C7607" w:rsidR="00CA0279" w:rsidRPr="003B3F47" w:rsidRDefault="00F06FD1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0 – 480 000,00 zł</w:t>
            </w:r>
          </w:p>
        </w:tc>
      </w:tr>
      <w:tr w:rsidR="003B3F47" w:rsidRPr="003B3F47" w14:paraId="5584E79C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21ADDA2E" w14:textId="7DBE583B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1</w:t>
            </w:r>
          </w:p>
        </w:tc>
        <w:tc>
          <w:tcPr>
            <w:tcW w:w="6218" w:type="dxa"/>
            <w:vAlign w:val="center"/>
          </w:tcPr>
          <w:p w14:paraId="2597CC36" w14:textId="0591401D" w:rsidR="00B86367" w:rsidRPr="003B3F47" w:rsidRDefault="00B86367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NEOMED POLSKA Sp. z o.o., ul. Orężna 6A, 05 - 501 Piaseczno</w:t>
            </w:r>
          </w:p>
        </w:tc>
        <w:tc>
          <w:tcPr>
            <w:tcW w:w="2681" w:type="dxa"/>
            <w:vAlign w:val="center"/>
          </w:tcPr>
          <w:p w14:paraId="51039896" w14:textId="77777777" w:rsidR="00CA0279" w:rsidRPr="003B3F47" w:rsidRDefault="00495181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6 - 3 200 666,00 zł</w:t>
            </w:r>
          </w:p>
          <w:p w14:paraId="19E79358" w14:textId="77777777" w:rsidR="00495181" w:rsidRPr="003B3F47" w:rsidRDefault="00495181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7 - 324 782,50 zł</w:t>
            </w:r>
          </w:p>
          <w:p w14:paraId="489735E7" w14:textId="77777777" w:rsidR="00495181" w:rsidRPr="003B3F47" w:rsidRDefault="00495181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1 - 717 033,00 zł</w:t>
            </w:r>
          </w:p>
          <w:p w14:paraId="70E91889" w14:textId="77777777" w:rsidR="00495181" w:rsidRPr="003B3F47" w:rsidRDefault="00495181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5 - 966 816,00 zł</w:t>
            </w:r>
          </w:p>
          <w:p w14:paraId="4B82019E" w14:textId="41E2AF27" w:rsidR="00495181" w:rsidRPr="003B3F47" w:rsidRDefault="00495181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8 - 3 824 640,00 zł</w:t>
            </w:r>
          </w:p>
        </w:tc>
      </w:tr>
      <w:tr w:rsidR="003B3F47" w:rsidRPr="003B3F47" w14:paraId="78D36F39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720D0B2D" w14:textId="16F10E6B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2</w:t>
            </w:r>
          </w:p>
        </w:tc>
        <w:tc>
          <w:tcPr>
            <w:tcW w:w="6218" w:type="dxa"/>
            <w:vAlign w:val="center"/>
          </w:tcPr>
          <w:p w14:paraId="7972B022" w14:textId="500FF79A" w:rsidR="00027E16" w:rsidRPr="003B3F47" w:rsidRDefault="00027E16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3F47">
              <w:rPr>
                <w:rFonts w:ascii="Times New Roman" w:hAnsi="Times New Roman" w:cs="Times New Roman"/>
                <w:color w:val="000000" w:themeColor="text1"/>
              </w:rPr>
              <w:t>Nordhandel</w:t>
            </w:r>
            <w:proofErr w:type="spellEnd"/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OÜ, </w:t>
            </w:r>
            <w:proofErr w:type="spellStart"/>
            <w:r w:rsidRPr="003B3F47">
              <w:rPr>
                <w:rFonts w:ascii="Times New Roman" w:hAnsi="Times New Roman" w:cs="Times New Roman"/>
                <w:color w:val="000000" w:themeColor="text1"/>
              </w:rPr>
              <w:t>Narva</w:t>
            </w:r>
            <w:proofErr w:type="spellEnd"/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3F47">
              <w:rPr>
                <w:rFonts w:ascii="Times New Roman" w:hAnsi="Times New Roman" w:cs="Times New Roman"/>
                <w:color w:val="000000" w:themeColor="text1"/>
              </w:rPr>
              <w:t>mnt</w:t>
            </w:r>
            <w:proofErr w:type="spellEnd"/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5-146, Tallinn 10117 Estonia</w:t>
            </w:r>
          </w:p>
        </w:tc>
        <w:tc>
          <w:tcPr>
            <w:tcW w:w="2681" w:type="dxa"/>
            <w:vAlign w:val="center"/>
          </w:tcPr>
          <w:p w14:paraId="6B35E51C" w14:textId="47162688" w:rsidR="00CA0279" w:rsidRPr="003B3F47" w:rsidRDefault="00630A76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Część 2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11 041 033,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48 zł</w:t>
            </w:r>
          </w:p>
          <w:p w14:paraId="51FEFA0C" w14:textId="31F7912C" w:rsidR="00630A76" w:rsidRPr="003B3F47" w:rsidRDefault="00630A76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Część 6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2 188 394,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60 zł</w:t>
            </w:r>
          </w:p>
          <w:p w14:paraId="795B3857" w14:textId="66EA783C" w:rsidR="00630A76" w:rsidRPr="003B3F47" w:rsidRDefault="00630A76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Część 7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278 718,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50 zł</w:t>
            </w:r>
          </w:p>
          <w:p w14:paraId="6C659DB3" w14:textId="3CA784B6" w:rsidR="00630A76" w:rsidRPr="003B3F47" w:rsidRDefault="00630A76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Część 8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1 275 195,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76 zł</w:t>
            </w:r>
          </w:p>
          <w:p w14:paraId="5D36A116" w14:textId="707E71A5" w:rsidR="00630A76" w:rsidRPr="003B3F47" w:rsidRDefault="00630A76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Część 10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360 000,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00 zł</w:t>
            </w:r>
          </w:p>
          <w:p w14:paraId="4CD44CEE" w14:textId="1B2E21E1" w:rsidR="00630A76" w:rsidRPr="003B3F47" w:rsidRDefault="00630A76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Część 15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1 471 468,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00 zł</w:t>
            </w:r>
          </w:p>
          <w:p w14:paraId="3FDC130B" w14:textId="5E735318" w:rsidR="00630A76" w:rsidRPr="003B3F47" w:rsidRDefault="00630A76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Część 18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6F9B" w:rsidRPr="003B3F47">
              <w:rPr>
                <w:rFonts w:ascii="Times New Roman" w:hAnsi="Times New Roman" w:cs="Times New Roman"/>
                <w:color w:val="000000" w:themeColor="text1"/>
              </w:rPr>
              <w:t>4 139 520,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00 zł</w:t>
            </w:r>
          </w:p>
        </w:tc>
      </w:tr>
      <w:tr w:rsidR="003B3F47" w:rsidRPr="003B3F47" w14:paraId="1F4A344F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BF66AAA" w14:textId="23EA1F11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3</w:t>
            </w:r>
          </w:p>
        </w:tc>
        <w:tc>
          <w:tcPr>
            <w:tcW w:w="6218" w:type="dxa"/>
            <w:vAlign w:val="center"/>
          </w:tcPr>
          <w:p w14:paraId="6766F6CA" w14:textId="27CF5F45" w:rsidR="00B30584" w:rsidRPr="003B3F47" w:rsidRDefault="00B30584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PAUL HARTMANN Polska Sp. z o.o., ul. Żeromskiego 17, 95-200 Pabianice</w:t>
            </w:r>
          </w:p>
        </w:tc>
        <w:tc>
          <w:tcPr>
            <w:tcW w:w="2681" w:type="dxa"/>
            <w:vAlign w:val="center"/>
          </w:tcPr>
          <w:p w14:paraId="7416871C" w14:textId="294FF510" w:rsidR="00CA0279" w:rsidRPr="003B3F47" w:rsidRDefault="00B850EC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7 - 283 882,00 zł</w:t>
            </w:r>
          </w:p>
        </w:tc>
      </w:tr>
      <w:tr w:rsidR="003B3F47" w:rsidRPr="003B3F47" w14:paraId="6CFA49A1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B3A9E92" w14:textId="64903ADB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4</w:t>
            </w:r>
          </w:p>
        </w:tc>
        <w:tc>
          <w:tcPr>
            <w:tcW w:w="6218" w:type="dxa"/>
            <w:vAlign w:val="center"/>
          </w:tcPr>
          <w:p w14:paraId="22E229B9" w14:textId="38BC7EDC" w:rsidR="00BF6A5C" w:rsidRPr="003B3F47" w:rsidRDefault="00BF6A5C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PRO-MED S.C. PIOTR ROŻEK, TOMASZ KORBAN, 41-303 DĄBROWA GÓRNICZA, UL. STORCZYKÓW 2A</w:t>
            </w:r>
          </w:p>
        </w:tc>
        <w:tc>
          <w:tcPr>
            <w:tcW w:w="2681" w:type="dxa"/>
            <w:vAlign w:val="center"/>
          </w:tcPr>
          <w:p w14:paraId="2C1FE606" w14:textId="77777777" w:rsidR="00CA0279" w:rsidRPr="003B3F47" w:rsidRDefault="00C739DD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6 - 3 477 729,95 zł</w:t>
            </w:r>
          </w:p>
          <w:p w14:paraId="59675A26" w14:textId="5C549073" w:rsidR="00C739DD" w:rsidRPr="003B3F47" w:rsidRDefault="00C739DD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1 - 744 356,50 zł</w:t>
            </w:r>
          </w:p>
        </w:tc>
      </w:tr>
      <w:tr w:rsidR="003B3F47" w:rsidRPr="003B3F47" w14:paraId="3D95C073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7A1743A" w14:textId="7D57A7D8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5</w:t>
            </w:r>
          </w:p>
        </w:tc>
        <w:tc>
          <w:tcPr>
            <w:tcW w:w="6218" w:type="dxa"/>
            <w:vAlign w:val="center"/>
          </w:tcPr>
          <w:p w14:paraId="17F4A433" w14:textId="0366CE15" w:rsidR="00077714" w:rsidRPr="003B3F47" w:rsidRDefault="00077714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3F47">
              <w:rPr>
                <w:rFonts w:ascii="Times New Roman" w:hAnsi="Times New Roman" w:cs="Times New Roman"/>
                <w:color w:val="000000" w:themeColor="text1"/>
              </w:rPr>
              <w:t>Profintern</w:t>
            </w:r>
            <w:proofErr w:type="spellEnd"/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International FC Sp z o </w:t>
            </w:r>
            <w:proofErr w:type="spellStart"/>
            <w:r w:rsidRPr="003B3F47">
              <w:rPr>
                <w:rFonts w:ascii="Times New Roman" w:hAnsi="Times New Roman" w:cs="Times New Roman"/>
                <w:color w:val="000000" w:themeColor="text1"/>
              </w:rPr>
              <w:t>o</w:t>
            </w:r>
            <w:proofErr w:type="spellEnd"/>
            <w:r w:rsidRPr="003B3F47">
              <w:rPr>
                <w:rFonts w:ascii="Times New Roman" w:hAnsi="Times New Roman" w:cs="Times New Roman"/>
                <w:color w:val="000000" w:themeColor="text1"/>
              </w:rPr>
              <w:t>, Ul. Chmielna 27 M14</w:t>
            </w:r>
            <w:r w:rsidR="0092427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00-021 Warszawa</w:t>
            </w:r>
          </w:p>
        </w:tc>
        <w:tc>
          <w:tcPr>
            <w:tcW w:w="2681" w:type="dxa"/>
            <w:vAlign w:val="center"/>
          </w:tcPr>
          <w:p w14:paraId="1F4BE4D0" w14:textId="7CB58BAB" w:rsidR="00CA0279" w:rsidRPr="003B3F47" w:rsidRDefault="003F55F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Część 18 </w:t>
            </w:r>
            <w:r w:rsidR="004361BC" w:rsidRPr="003B3F4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361BC" w:rsidRPr="003B3F47">
              <w:rPr>
                <w:rFonts w:ascii="Times New Roman" w:hAnsi="Times New Roman" w:cs="Times New Roman"/>
                <w:color w:val="000000" w:themeColor="text1"/>
              </w:rPr>
              <w:t xml:space="preserve">3 400 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704,00 zł</w:t>
            </w:r>
          </w:p>
        </w:tc>
      </w:tr>
      <w:tr w:rsidR="003B3F47" w:rsidRPr="003B3F47" w14:paraId="346DDC76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B4B16EA" w14:textId="7125AC78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6</w:t>
            </w:r>
          </w:p>
        </w:tc>
        <w:tc>
          <w:tcPr>
            <w:tcW w:w="6218" w:type="dxa"/>
            <w:vAlign w:val="center"/>
          </w:tcPr>
          <w:p w14:paraId="2ABAD584" w14:textId="026DA03A" w:rsidR="0095585D" w:rsidRPr="003B3F47" w:rsidRDefault="000E2AB4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PROMED S.A., ul. Działkowa 56, 02-234 Warszawa</w:t>
            </w:r>
          </w:p>
        </w:tc>
        <w:tc>
          <w:tcPr>
            <w:tcW w:w="2681" w:type="dxa"/>
            <w:vAlign w:val="center"/>
          </w:tcPr>
          <w:p w14:paraId="5C9DFFDE" w14:textId="6FD70121" w:rsidR="00CA0279" w:rsidRPr="003B3F47" w:rsidRDefault="0095585D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3 - 293 216,00 zł</w:t>
            </w:r>
          </w:p>
        </w:tc>
      </w:tr>
      <w:tr w:rsidR="003B3F47" w:rsidRPr="003B3F47" w14:paraId="5DD2A37F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F1A4D76" w14:textId="09FF3645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7</w:t>
            </w:r>
          </w:p>
        </w:tc>
        <w:tc>
          <w:tcPr>
            <w:tcW w:w="6218" w:type="dxa"/>
            <w:vAlign w:val="center"/>
          </w:tcPr>
          <w:p w14:paraId="7F1A61EF" w14:textId="5083E6CE" w:rsidR="00F21A81" w:rsidRPr="003B3F47" w:rsidRDefault="00F21A81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P.W. INTERGOS Sp. z o.o., ul. Legionów 55, 43-300 Bielsko-Biała</w:t>
            </w:r>
          </w:p>
        </w:tc>
        <w:tc>
          <w:tcPr>
            <w:tcW w:w="2681" w:type="dxa"/>
            <w:vAlign w:val="center"/>
          </w:tcPr>
          <w:p w14:paraId="322C0543" w14:textId="0842702A" w:rsidR="00CA0279" w:rsidRPr="003B3F47" w:rsidRDefault="007B5DFC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5 - 342 800,64 zł</w:t>
            </w:r>
          </w:p>
        </w:tc>
      </w:tr>
      <w:tr w:rsidR="003B3F47" w:rsidRPr="003B3F47" w14:paraId="5E9BF9F9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70BC101D" w14:textId="6D1EC3F3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18</w:t>
            </w:r>
          </w:p>
        </w:tc>
        <w:tc>
          <w:tcPr>
            <w:tcW w:w="6218" w:type="dxa"/>
            <w:vAlign w:val="center"/>
          </w:tcPr>
          <w:p w14:paraId="79C3146E" w14:textId="11B71B0D" w:rsidR="00134B51" w:rsidRPr="003B3F47" w:rsidRDefault="00134B51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3F47">
              <w:rPr>
                <w:rFonts w:ascii="Times New Roman" w:hAnsi="Times New Roman" w:cs="Times New Roman"/>
                <w:color w:val="000000" w:themeColor="text1"/>
              </w:rPr>
              <w:t>Sinmed</w:t>
            </w:r>
            <w:proofErr w:type="spellEnd"/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Sp. z o.o., ul. Graniczna 32B, 44-178 Przyszowice</w:t>
            </w:r>
          </w:p>
        </w:tc>
        <w:tc>
          <w:tcPr>
            <w:tcW w:w="2681" w:type="dxa"/>
            <w:vAlign w:val="center"/>
          </w:tcPr>
          <w:p w14:paraId="4A458ED8" w14:textId="77777777" w:rsidR="00CA0279" w:rsidRPr="003B3F47" w:rsidRDefault="007D1BE7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9 - 203 266,80 zł</w:t>
            </w:r>
          </w:p>
          <w:p w14:paraId="4BF3AF61" w14:textId="2082BDE8" w:rsidR="007D1BE7" w:rsidRPr="003B3F47" w:rsidRDefault="007D1BE7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3 - 130 314,00 zł</w:t>
            </w:r>
          </w:p>
        </w:tc>
      </w:tr>
      <w:tr w:rsidR="003B3F47" w:rsidRPr="003B3F47" w14:paraId="292112F1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22D60037" w14:textId="2F0FDE56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9</w:t>
            </w:r>
          </w:p>
        </w:tc>
        <w:tc>
          <w:tcPr>
            <w:tcW w:w="6218" w:type="dxa"/>
            <w:vAlign w:val="center"/>
          </w:tcPr>
          <w:p w14:paraId="06D30CBC" w14:textId="2E154808" w:rsidR="009729B7" w:rsidRPr="003B3F47" w:rsidRDefault="009729B7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SKAMEX Spółka z ograniczoną odpowiedzialnością, ul. Częstochowska 38/52, 93-121 Łódź</w:t>
            </w:r>
          </w:p>
        </w:tc>
        <w:tc>
          <w:tcPr>
            <w:tcW w:w="2681" w:type="dxa"/>
            <w:vAlign w:val="center"/>
          </w:tcPr>
          <w:p w14:paraId="3A5B5A5D" w14:textId="77777777" w:rsidR="00CA0279" w:rsidRPr="003B3F47" w:rsidRDefault="0038638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 - 147 015,00 zł</w:t>
            </w:r>
          </w:p>
          <w:p w14:paraId="27538BDC" w14:textId="77777777" w:rsidR="0038638B" w:rsidRPr="003B3F47" w:rsidRDefault="0038638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5 - 445 536,00 zł</w:t>
            </w:r>
          </w:p>
          <w:p w14:paraId="06A82116" w14:textId="77777777" w:rsidR="0038638B" w:rsidRPr="003B3F47" w:rsidRDefault="0038638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8 - 941 159,20 zł</w:t>
            </w:r>
          </w:p>
          <w:p w14:paraId="6DBFC348" w14:textId="77777777" w:rsidR="0038638B" w:rsidRPr="003B3F47" w:rsidRDefault="0038638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9 - 461 570,40 zł</w:t>
            </w:r>
          </w:p>
          <w:p w14:paraId="563BB264" w14:textId="77777777" w:rsidR="0038638B" w:rsidRPr="003B3F47" w:rsidRDefault="0038638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0 - 570 000,00 zł</w:t>
            </w:r>
          </w:p>
          <w:p w14:paraId="64ED8C87" w14:textId="77777777" w:rsidR="0038638B" w:rsidRPr="003B3F47" w:rsidRDefault="0038638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2 - 107 125,20 zł</w:t>
            </w:r>
          </w:p>
          <w:p w14:paraId="307A7F44" w14:textId="77777777" w:rsidR="0038638B" w:rsidRPr="003B3F47" w:rsidRDefault="0038638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3 - 401 926,32 zł</w:t>
            </w:r>
          </w:p>
          <w:p w14:paraId="49DC1951" w14:textId="77777777" w:rsidR="0038638B" w:rsidRPr="003B3F47" w:rsidRDefault="0038638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5 - 1 038 530,00 zł</w:t>
            </w:r>
          </w:p>
          <w:p w14:paraId="108473B5" w14:textId="77777777" w:rsidR="0038638B" w:rsidRPr="003B3F47" w:rsidRDefault="0038638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eść 16 - 117 026,00 zł</w:t>
            </w:r>
          </w:p>
          <w:p w14:paraId="3939E781" w14:textId="77777777" w:rsidR="0038638B" w:rsidRPr="003B3F47" w:rsidRDefault="0038638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7 - 281 386,00 zł</w:t>
            </w:r>
          </w:p>
          <w:p w14:paraId="090C5AD4" w14:textId="77777777" w:rsidR="0038638B" w:rsidRPr="003B3F47" w:rsidRDefault="0038638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8 - 4 545 331,20 zł</w:t>
            </w:r>
          </w:p>
          <w:p w14:paraId="699C3819" w14:textId="214B035B" w:rsidR="0038638B" w:rsidRPr="003B3F47" w:rsidRDefault="0038638B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9 - 232 200,00 zł</w:t>
            </w:r>
          </w:p>
        </w:tc>
      </w:tr>
      <w:tr w:rsidR="003B3F47" w:rsidRPr="003B3F47" w14:paraId="4A6A4739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9E8C4C3" w14:textId="0E43B74D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0</w:t>
            </w:r>
          </w:p>
        </w:tc>
        <w:tc>
          <w:tcPr>
            <w:tcW w:w="6218" w:type="dxa"/>
            <w:vAlign w:val="center"/>
          </w:tcPr>
          <w:p w14:paraId="21D160E8" w14:textId="12ACEAA3" w:rsidR="0054114F" w:rsidRPr="003B3F47" w:rsidRDefault="00190D5B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SQ Polska Spółka z ograniczoną odpowiedzialnością, 32-050 Skawina, ul. </w:t>
            </w:r>
            <w:r w:rsidR="003B3F47" w:rsidRPr="003B3F47">
              <w:rPr>
                <w:rFonts w:ascii="Times New Roman" w:hAnsi="Times New Roman" w:cs="Times New Roman"/>
                <w:color w:val="000000" w:themeColor="text1"/>
              </w:rPr>
              <w:t>Słoneczna 43</w:t>
            </w:r>
          </w:p>
        </w:tc>
        <w:tc>
          <w:tcPr>
            <w:tcW w:w="2681" w:type="dxa"/>
            <w:vAlign w:val="center"/>
          </w:tcPr>
          <w:p w14:paraId="787F659E" w14:textId="6E765DFB" w:rsidR="00CA0279" w:rsidRPr="003B3F47" w:rsidRDefault="0065685C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0 - 648 000,00 zł</w:t>
            </w:r>
          </w:p>
        </w:tc>
      </w:tr>
      <w:tr w:rsidR="003B3F47" w:rsidRPr="003B3F47" w14:paraId="30683048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2CC15594" w14:textId="467C42BC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1</w:t>
            </w:r>
          </w:p>
        </w:tc>
        <w:tc>
          <w:tcPr>
            <w:tcW w:w="6218" w:type="dxa"/>
            <w:vAlign w:val="center"/>
          </w:tcPr>
          <w:p w14:paraId="10CE3887" w14:textId="77777777" w:rsidR="00CA0279" w:rsidRPr="003B3F47" w:rsidRDefault="004F4D3E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427A">
              <w:rPr>
                <w:rFonts w:ascii="Times New Roman" w:hAnsi="Times New Roman" w:cs="Times New Roman"/>
                <w:color w:val="000000" w:themeColor="text1"/>
                <w:u w:val="single"/>
              </w:rPr>
              <w:t>Konsorcjum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8EB0475" w14:textId="3788281B" w:rsidR="004F4D3E" w:rsidRPr="003B3F47" w:rsidRDefault="003B3F47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Lider:</w:t>
            </w:r>
            <w:r w:rsidR="00371C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3F47">
              <w:rPr>
                <w:rFonts w:ascii="Times New Roman" w:hAnsi="Times New Roman" w:cs="Times New Roman"/>
                <w:color w:val="000000" w:themeColor="text1"/>
              </w:rPr>
              <w:t>Citonet</w:t>
            </w:r>
            <w:proofErr w:type="spellEnd"/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-Kraków Sp. z o.o., </w:t>
            </w:r>
            <w:r w:rsidR="004F4D3E" w:rsidRPr="003B3F47">
              <w:rPr>
                <w:rFonts w:ascii="Times New Roman" w:hAnsi="Times New Roman" w:cs="Times New Roman"/>
                <w:color w:val="000000" w:themeColor="text1"/>
              </w:rPr>
              <w:t>ul. Gromadzka 52</w:t>
            </w:r>
            <w:r w:rsidR="0092427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4D3E" w:rsidRPr="003B3F47">
              <w:rPr>
                <w:rFonts w:ascii="Times New Roman" w:hAnsi="Times New Roman" w:cs="Times New Roman"/>
                <w:color w:val="000000" w:themeColor="text1"/>
              </w:rPr>
              <w:t xml:space="preserve"> 30-719 Kraków </w:t>
            </w:r>
          </w:p>
          <w:p w14:paraId="0FFCCE15" w14:textId="1B661B1C" w:rsidR="004F4D3E" w:rsidRPr="003B3F47" w:rsidRDefault="003B3F47" w:rsidP="003B3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łonek:</w:t>
            </w:r>
            <w:r w:rsidR="00371C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 w:rsidR="004F4D3E" w:rsidRPr="003B3F47">
              <w:rPr>
                <w:rFonts w:ascii="Times New Roman" w:hAnsi="Times New Roman" w:cs="Times New Roman"/>
                <w:color w:val="000000" w:themeColor="text1"/>
              </w:rPr>
              <w:t>Toruńskie Zakłady Materiałów Opatrunkowych S.A.</w:t>
            </w:r>
            <w:r w:rsidRPr="003B3F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4D3E" w:rsidRPr="003B3F47">
              <w:rPr>
                <w:rFonts w:ascii="Times New Roman" w:hAnsi="Times New Roman" w:cs="Times New Roman"/>
                <w:color w:val="000000" w:themeColor="text1"/>
              </w:rPr>
              <w:t xml:space="preserve"> ul. Żółkiewskiego 20/26</w:t>
            </w:r>
            <w:r w:rsidR="0092427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4D3E" w:rsidRPr="003B3F47">
              <w:rPr>
                <w:rFonts w:ascii="Times New Roman" w:hAnsi="Times New Roman" w:cs="Times New Roman"/>
                <w:color w:val="000000" w:themeColor="text1"/>
              </w:rPr>
              <w:t xml:space="preserve"> 87-100 Toruń </w:t>
            </w:r>
          </w:p>
        </w:tc>
        <w:tc>
          <w:tcPr>
            <w:tcW w:w="2681" w:type="dxa"/>
            <w:vAlign w:val="center"/>
          </w:tcPr>
          <w:p w14:paraId="47590AE8" w14:textId="77777777" w:rsidR="00CA0279" w:rsidRPr="003B3F47" w:rsidRDefault="00916A09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2 - 3 065 688,48 zł</w:t>
            </w:r>
          </w:p>
          <w:p w14:paraId="4E730347" w14:textId="77777777" w:rsidR="00916A09" w:rsidRPr="003B3F47" w:rsidRDefault="00916A09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3 - 419 703,00 zł</w:t>
            </w:r>
          </w:p>
          <w:p w14:paraId="27307106" w14:textId="77777777" w:rsidR="00916A09" w:rsidRPr="003B3F47" w:rsidRDefault="00916A09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7 - 338 397,00 zł</w:t>
            </w:r>
          </w:p>
          <w:p w14:paraId="3BC28F53" w14:textId="4C9B1638" w:rsidR="00916A09" w:rsidRPr="003B3F47" w:rsidRDefault="00916A09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8 - 1 332 027,82 zł</w:t>
            </w:r>
          </w:p>
          <w:p w14:paraId="2954D97D" w14:textId="77777777" w:rsidR="00916A09" w:rsidRPr="003B3F47" w:rsidRDefault="00916A09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0 - 510 000,00 zł</w:t>
            </w:r>
          </w:p>
          <w:p w14:paraId="0977E4FB" w14:textId="77777777" w:rsidR="00916A09" w:rsidRPr="003B3F47" w:rsidRDefault="00916A09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4 - 48 874,00 zł</w:t>
            </w:r>
          </w:p>
          <w:p w14:paraId="7C29371C" w14:textId="77777777" w:rsidR="00916A09" w:rsidRPr="003B3F47" w:rsidRDefault="00916A09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5 - 1 194 817,00 zł</w:t>
            </w:r>
          </w:p>
          <w:p w14:paraId="7E0A80E1" w14:textId="77777777" w:rsidR="00916A09" w:rsidRPr="003B3F47" w:rsidRDefault="00916A09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8 - 5 099 520,00 zł</w:t>
            </w:r>
          </w:p>
          <w:p w14:paraId="374B1038" w14:textId="77777777" w:rsidR="00916A09" w:rsidRPr="003B3F47" w:rsidRDefault="00916A09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20 - 4 564 216,00 zł</w:t>
            </w:r>
          </w:p>
          <w:p w14:paraId="707AC1C2" w14:textId="6A4A262E" w:rsidR="00916A09" w:rsidRPr="003B3F47" w:rsidRDefault="00916A09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21 - 1 100 734,00 zł</w:t>
            </w:r>
          </w:p>
        </w:tc>
      </w:tr>
      <w:tr w:rsidR="00CA0279" w:rsidRPr="003B3F47" w14:paraId="01C4F039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5A548E8" w14:textId="609D421A" w:rsidR="00CA0279" w:rsidRPr="003B3F47" w:rsidRDefault="00CA0279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B3F4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2</w:t>
            </w:r>
          </w:p>
        </w:tc>
        <w:tc>
          <w:tcPr>
            <w:tcW w:w="6218" w:type="dxa"/>
            <w:vAlign w:val="center"/>
          </w:tcPr>
          <w:p w14:paraId="10EACFB7" w14:textId="7338E431" w:rsidR="008428FE" w:rsidRPr="003B3F47" w:rsidRDefault="008428FE" w:rsidP="002655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ZARYS International </w:t>
            </w:r>
            <w:proofErr w:type="spellStart"/>
            <w:r w:rsidRPr="003B3F47">
              <w:rPr>
                <w:rFonts w:ascii="Times New Roman" w:hAnsi="Times New Roman" w:cs="Times New Roman"/>
                <w:color w:val="000000" w:themeColor="text1"/>
              </w:rPr>
              <w:t>Group</w:t>
            </w:r>
            <w:proofErr w:type="spellEnd"/>
            <w:r w:rsidRPr="003B3F47">
              <w:rPr>
                <w:rFonts w:ascii="Times New Roman" w:hAnsi="Times New Roman" w:cs="Times New Roman"/>
                <w:color w:val="000000" w:themeColor="text1"/>
              </w:rPr>
              <w:t xml:space="preserve"> Sp. z o. o. Sp. k., Pod Borem 18, 41-808 Zabrze</w:t>
            </w:r>
          </w:p>
        </w:tc>
        <w:tc>
          <w:tcPr>
            <w:tcW w:w="2681" w:type="dxa"/>
            <w:vAlign w:val="center"/>
          </w:tcPr>
          <w:p w14:paraId="0E856924" w14:textId="77777777" w:rsidR="00CA0279" w:rsidRPr="003B3F47" w:rsidRDefault="00626DEA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 - 108 922,20 zł</w:t>
            </w:r>
          </w:p>
          <w:p w14:paraId="4F9C5784" w14:textId="77777777" w:rsidR="00626DEA" w:rsidRPr="003B3F47" w:rsidRDefault="00626DEA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2 - 3 650 282,24 zł</w:t>
            </w:r>
          </w:p>
          <w:p w14:paraId="07ABCBF2" w14:textId="77777777" w:rsidR="00626DEA" w:rsidRPr="003B3F47" w:rsidRDefault="00626DEA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3 - 451 338,60 zł</w:t>
            </w:r>
          </w:p>
          <w:p w14:paraId="048A7B69" w14:textId="77777777" w:rsidR="00626DEA" w:rsidRPr="003B3F47" w:rsidRDefault="00626DEA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5 - 326 144,00 zł</w:t>
            </w:r>
          </w:p>
          <w:p w14:paraId="03041991" w14:textId="77777777" w:rsidR="005357EA" w:rsidRPr="003B3F47" w:rsidRDefault="005357EA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6 - 3 375 029,00 zł</w:t>
            </w:r>
          </w:p>
          <w:p w14:paraId="03642157" w14:textId="77777777" w:rsidR="005357EA" w:rsidRPr="003B3F47" w:rsidRDefault="005357EA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7 - 295 562,00 zł</w:t>
            </w:r>
          </w:p>
          <w:p w14:paraId="76D7714F" w14:textId="77777777" w:rsidR="005357EA" w:rsidRPr="003B3F47" w:rsidRDefault="005357EA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8 - 883 765,72 zł</w:t>
            </w:r>
          </w:p>
          <w:p w14:paraId="117CA561" w14:textId="77777777" w:rsidR="005357EA" w:rsidRPr="003B3F47" w:rsidRDefault="005357EA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0 - 300 000,00 zł</w:t>
            </w:r>
          </w:p>
          <w:p w14:paraId="560AFFD6" w14:textId="77777777" w:rsidR="005357EA" w:rsidRPr="003B3F47" w:rsidRDefault="005357EA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1 - 632 253,50 zł</w:t>
            </w:r>
          </w:p>
          <w:p w14:paraId="5AD2696F" w14:textId="77777777" w:rsidR="005357EA" w:rsidRPr="003B3F47" w:rsidRDefault="005357EA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3 - 90 506,00 zł</w:t>
            </w:r>
          </w:p>
          <w:p w14:paraId="4F326472" w14:textId="77777777" w:rsidR="008333B8" w:rsidRPr="003B3F47" w:rsidRDefault="008333B8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6 - 88 488,00 zł</w:t>
            </w:r>
          </w:p>
          <w:p w14:paraId="1B2F5462" w14:textId="34E38DF0" w:rsidR="008333B8" w:rsidRPr="003B3F47" w:rsidRDefault="008333B8" w:rsidP="00AA75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3F47">
              <w:rPr>
                <w:rFonts w:ascii="Times New Roman" w:hAnsi="Times New Roman" w:cs="Times New Roman"/>
                <w:color w:val="000000" w:themeColor="text1"/>
              </w:rPr>
              <w:t>Część 18 - 4 055 040,00 zł</w:t>
            </w:r>
          </w:p>
        </w:tc>
      </w:tr>
    </w:tbl>
    <w:p w14:paraId="4EA23586" w14:textId="3140DC04" w:rsidR="008D59C8" w:rsidRPr="003B3F47" w:rsidRDefault="008D59C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sectPr w:rsidR="008D59C8" w:rsidRPr="003B3F47" w:rsidSect="003B3F47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FACCD" w14:textId="77777777" w:rsidR="00782C82" w:rsidRDefault="00782C82" w:rsidP="00D55D13">
      <w:r>
        <w:separator/>
      </w:r>
    </w:p>
  </w:endnote>
  <w:endnote w:type="continuationSeparator" w:id="0">
    <w:p w14:paraId="2F1BE5C5" w14:textId="77777777" w:rsidR="00782C82" w:rsidRDefault="00782C8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4361BC" w:rsidRDefault="004361BC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361BC" w:rsidRPr="00416275" w:rsidRDefault="004361BC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4361BC" w:rsidRPr="00416275" w:rsidRDefault="004361BC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E28C" w14:textId="77777777" w:rsidR="00782C82" w:rsidRDefault="00782C82" w:rsidP="00D55D13">
      <w:r>
        <w:separator/>
      </w:r>
    </w:p>
  </w:footnote>
  <w:footnote w:type="continuationSeparator" w:id="0">
    <w:p w14:paraId="2BECCDEA" w14:textId="77777777" w:rsidR="00782C82" w:rsidRDefault="00782C8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361BC" w:rsidRDefault="004361BC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9B4"/>
    <w:rsid w:val="000021D3"/>
    <w:rsid w:val="000062BC"/>
    <w:rsid w:val="00011087"/>
    <w:rsid w:val="00012712"/>
    <w:rsid w:val="000130C5"/>
    <w:rsid w:val="00017A5B"/>
    <w:rsid w:val="000209BD"/>
    <w:rsid w:val="00020C3E"/>
    <w:rsid w:val="000225C3"/>
    <w:rsid w:val="00027073"/>
    <w:rsid w:val="00027E16"/>
    <w:rsid w:val="00034775"/>
    <w:rsid w:val="00037150"/>
    <w:rsid w:val="000427FD"/>
    <w:rsid w:val="00046501"/>
    <w:rsid w:val="00046BCA"/>
    <w:rsid w:val="000506ED"/>
    <w:rsid w:val="0005487A"/>
    <w:rsid w:val="00062A56"/>
    <w:rsid w:val="00064379"/>
    <w:rsid w:val="00065979"/>
    <w:rsid w:val="0007215D"/>
    <w:rsid w:val="00074F79"/>
    <w:rsid w:val="00077714"/>
    <w:rsid w:val="000815D9"/>
    <w:rsid w:val="00085A71"/>
    <w:rsid w:val="0009207A"/>
    <w:rsid w:val="000965A5"/>
    <w:rsid w:val="000C580B"/>
    <w:rsid w:val="000C6D7B"/>
    <w:rsid w:val="000D62EE"/>
    <w:rsid w:val="000D79D5"/>
    <w:rsid w:val="000E0118"/>
    <w:rsid w:val="000E2AB4"/>
    <w:rsid w:val="000E3D3E"/>
    <w:rsid w:val="000E5DA2"/>
    <w:rsid w:val="000F2AD3"/>
    <w:rsid w:val="0010151F"/>
    <w:rsid w:val="00110C62"/>
    <w:rsid w:val="00110FD6"/>
    <w:rsid w:val="00112A48"/>
    <w:rsid w:val="00113889"/>
    <w:rsid w:val="00116156"/>
    <w:rsid w:val="0012074C"/>
    <w:rsid w:val="00124ABA"/>
    <w:rsid w:val="00124BC3"/>
    <w:rsid w:val="0013231F"/>
    <w:rsid w:val="00134A2E"/>
    <w:rsid w:val="00134B51"/>
    <w:rsid w:val="0014194C"/>
    <w:rsid w:val="00141B17"/>
    <w:rsid w:val="00141D58"/>
    <w:rsid w:val="00142730"/>
    <w:rsid w:val="001455AB"/>
    <w:rsid w:val="00146C9D"/>
    <w:rsid w:val="00150950"/>
    <w:rsid w:val="00161E75"/>
    <w:rsid w:val="00165F00"/>
    <w:rsid w:val="00166618"/>
    <w:rsid w:val="001737AF"/>
    <w:rsid w:val="001739F4"/>
    <w:rsid w:val="001743D4"/>
    <w:rsid w:val="00180633"/>
    <w:rsid w:val="00181E8C"/>
    <w:rsid w:val="00183783"/>
    <w:rsid w:val="00190D5B"/>
    <w:rsid w:val="001967E4"/>
    <w:rsid w:val="00197AEA"/>
    <w:rsid w:val="001A5CBF"/>
    <w:rsid w:val="001B24B0"/>
    <w:rsid w:val="001B560E"/>
    <w:rsid w:val="001C2A77"/>
    <w:rsid w:val="001C327D"/>
    <w:rsid w:val="001D1DD0"/>
    <w:rsid w:val="001D30C9"/>
    <w:rsid w:val="001D33F5"/>
    <w:rsid w:val="001E1324"/>
    <w:rsid w:val="001E3E20"/>
    <w:rsid w:val="001E6C01"/>
    <w:rsid w:val="001F1B40"/>
    <w:rsid w:val="001F3126"/>
    <w:rsid w:val="001F5D4A"/>
    <w:rsid w:val="001F61BB"/>
    <w:rsid w:val="001F6DBD"/>
    <w:rsid w:val="0020185C"/>
    <w:rsid w:val="00214812"/>
    <w:rsid w:val="00227A41"/>
    <w:rsid w:val="00231E50"/>
    <w:rsid w:val="002351DF"/>
    <w:rsid w:val="00235F49"/>
    <w:rsid w:val="0024363F"/>
    <w:rsid w:val="00244CE2"/>
    <w:rsid w:val="0024549A"/>
    <w:rsid w:val="002458E5"/>
    <w:rsid w:val="002629CC"/>
    <w:rsid w:val="002648FC"/>
    <w:rsid w:val="00265571"/>
    <w:rsid w:val="002777E5"/>
    <w:rsid w:val="00277AF4"/>
    <w:rsid w:val="002873B8"/>
    <w:rsid w:val="00291BE4"/>
    <w:rsid w:val="002B2DC8"/>
    <w:rsid w:val="002B412D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15A3"/>
    <w:rsid w:val="00321ED8"/>
    <w:rsid w:val="003226AE"/>
    <w:rsid w:val="00322963"/>
    <w:rsid w:val="00324223"/>
    <w:rsid w:val="003256D5"/>
    <w:rsid w:val="00325A79"/>
    <w:rsid w:val="003278C1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629C1"/>
    <w:rsid w:val="00362C48"/>
    <w:rsid w:val="003631CE"/>
    <w:rsid w:val="003638B2"/>
    <w:rsid w:val="00371C18"/>
    <w:rsid w:val="0038050E"/>
    <w:rsid w:val="00380E36"/>
    <w:rsid w:val="00384865"/>
    <w:rsid w:val="00384E83"/>
    <w:rsid w:val="003858FA"/>
    <w:rsid w:val="0038638B"/>
    <w:rsid w:val="00390802"/>
    <w:rsid w:val="00392FE6"/>
    <w:rsid w:val="003A6FD6"/>
    <w:rsid w:val="003B1AC9"/>
    <w:rsid w:val="003B2074"/>
    <w:rsid w:val="003B3F47"/>
    <w:rsid w:val="003B5AB7"/>
    <w:rsid w:val="003C0E9C"/>
    <w:rsid w:val="003C1D27"/>
    <w:rsid w:val="003C3D89"/>
    <w:rsid w:val="003C4CB8"/>
    <w:rsid w:val="003D0C15"/>
    <w:rsid w:val="003D428A"/>
    <w:rsid w:val="003D451B"/>
    <w:rsid w:val="003E5436"/>
    <w:rsid w:val="003E707C"/>
    <w:rsid w:val="003E7A43"/>
    <w:rsid w:val="003F035C"/>
    <w:rsid w:val="003F10C4"/>
    <w:rsid w:val="003F55FB"/>
    <w:rsid w:val="00401E20"/>
    <w:rsid w:val="00402F9C"/>
    <w:rsid w:val="0040410A"/>
    <w:rsid w:val="0040491C"/>
    <w:rsid w:val="00404A91"/>
    <w:rsid w:val="00407E24"/>
    <w:rsid w:val="004116CF"/>
    <w:rsid w:val="00412B4D"/>
    <w:rsid w:val="0041362C"/>
    <w:rsid w:val="004147DA"/>
    <w:rsid w:val="00416275"/>
    <w:rsid w:val="00421B5C"/>
    <w:rsid w:val="00422523"/>
    <w:rsid w:val="00426DB6"/>
    <w:rsid w:val="0043210D"/>
    <w:rsid w:val="004349BD"/>
    <w:rsid w:val="004361BC"/>
    <w:rsid w:val="00442952"/>
    <w:rsid w:val="00443777"/>
    <w:rsid w:val="004465C9"/>
    <w:rsid w:val="00446991"/>
    <w:rsid w:val="0045038B"/>
    <w:rsid w:val="00450D17"/>
    <w:rsid w:val="0045198A"/>
    <w:rsid w:val="004546A0"/>
    <w:rsid w:val="00463FB0"/>
    <w:rsid w:val="00466CD3"/>
    <w:rsid w:val="00467A35"/>
    <w:rsid w:val="00471DE5"/>
    <w:rsid w:val="004725E5"/>
    <w:rsid w:val="00473303"/>
    <w:rsid w:val="00473E39"/>
    <w:rsid w:val="004749C0"/>
    <w:rsid w:val="00490D99"/>
    <w:rsid w:val="00495181"/>
    <w:rsid w:val="004973D3"/>
    <w:rsid w:val="004B103E"/>
    <w:rsid w:val="004B3DBB"/>
    <w:rsid w:val="004B53CF"/>
    <w:rsid w:val="004B63A2"/>
    <w:rsid w:val="004B6571"/>
    <w:rsid w:val="004D1224"/>
    <w:rsid w:val="004D3492"/>
    <w:rsid w:val="004D4D31"/>
    <w:rsid w:val="004D6950"/>
    <w:rsid w:val="004E25BD"/>
    <w:rsid w:val="004E74CE"/>
    <w:rsid w:val="004F4D3E"/>
    <w:rsid w:val="004F57E6"/>
    <w:rsid w:val="004F7372"/>
    <w:rsid w:val="00501F38"/>
    <w:rsid w:val="005035D5"/>
    <w:rsid w:val="00506567"/>
    <w:rsid w:val="00512575"/>
    <w:rsid w:val="005133AE"/>
    <w:rsid w:val="005225E9"/>
    <w:rsid w:val="00523B82"/>
    <w:rsid w:val="00525DFD"/>
    <w:rsid w:val="0052600F"/>
    <w:rsid w:val="00527632"/>
    <w:rsid w:val="00531FB9"/>
    <w:rsid w:val="00533323"/>
    <w:rsid w:val="005357EA"/>
    <w:rsid w:val="00536DC2"/>
    <w:rsid w:val="0054114F"/>
    <w:rsid w:val="0054200F"/>
    <w:rsid w:val="005424FB"/>
    <w:rsid w:val="00544842"/>
    <w:rsid w:val="00547109"/>
    <w:rsid w:val="0054772D"/>
    <w:rsid w:val="00554968"/>
    <w:rsid w:val="00557CD5"/>
    <w:rsid w:val="00557EE6"/>
    <w:rsid w:val="0056038E"/>
    <w:rsid w:val="00561527"/>
    <w:rsid w:val="00564344"/>
    <w:rsid w:val="00565761"/>
    <w:rsid w:val="00567FEF"/>
    <w:rsid w:val="00572448"/>
    <w:rsid w:val="0058329E"/>
    <w:rsid w:val="005878E7"/>
    <w:rsid w:val="00590CB9"/>
    <w:rsid w:val="005918CF"/>
    <w:rsid w:val="005A6A89"/>
    <w:rsid w:val="005A73B1"/>
    <w:rsid w:val="005B19F5"/>
    <w:rsid w:val="005B708E"/>
    <w:rsid w:val="005C5105"/>
    <w:rsid w:val="005D2066"/>
    <w:rsid w:val="005D5A49"/>
    <w:rsid w:val="005D5AB7"/>
    <w:rsid w:val="005D6D09"/>
    <w:rsid w:val="005E10E6"/>
    <w:rsid w:val="005E29AF"/>
    <w:rsid w:val="005E7989"/>
    <w:rsid w:val="005F13C7"/>
    <w:rsid w:val="005F2563"/>
    <w:rsid w:val="005F603A"/>
    <w:rsid w:val="006070F1"/>
    <w:rsid w:val="00610CEB"/>
    <w:rsid w:val="006114C3"/>
    <w:rsid w:val="00614997"/>
    <w:rsid w:val="00616834"/>
    <w:rsid w:val="006226E1"/>
    <w:rsid w:val="006236F7"/>
    <w:rsid w:val="00626DEA"/>
    <w:rsid w:val="00626ED5"/>
    <w:rsid w:val="00630A76"/>
    <w:rsid w:val="00634000"/>
    <w:rsid w:val="006417B3"/>
    <w:rsid w:val="0064369D"/>
    <w:rsid w:val="006438E4"/>
    <w:rsid w:val="006518BD"/>
    <w:rsid w:val="0065685C"/>
    <w:rsid w:val="00660E14"/>
    <w:rsid w:val="00663206"/>
    <w:rsid w:val="006637DB"/>
    <w:rsid w:val="00667F8A"/>
    <w:rsid w:val="00670F5F"/>
    <w:rsid w:val="00674905"/>
    <w:rsid w:val="00687EE5"/>
    <w:rsid w:val="00695F6F"/>
    <w:rsid w:val="006A14AA"/>
    <w:rsid w:val="006A78E9"/>
    <w:rsid w:val="006B0391"/>
    <w:rsid w:val="006B2650"/>
    <w:rsid w:val="006B52C1"/>
    <w:rsid w:val="006B6BFF"/>
    <w:rsid w:val="006C5F63"/>
    <w:rsid w:val="006D0F6C"/>
    <w:rsid w:val="006E3F36"/>
    <w:rsid w:val="006E4486"/>
    <w:rsid w:val="006F4CEB"/>
    <w:rsid w:val="007007B6"/>
    <w:rsid w:val="00700DFD"/>
    <w:rsid w:val="00707797"/>
    <w:rsid w:val="007101E0"/>
    <w:rsid w:val="00710DDA"/>
    <w:rsid w:val="00714414"/>
    <w:rsid w:val="007273D3"/>
    <w:rsid w:val="00727C17"/>
    <w:rsid w:val="00734688"/>
    <w:rsid w:val="0074709A"/>
    <w:rsid w:val="00764D33"/>
    <w:rsid w:val="00771A34"/>
    <w:rsid w:val="007768D5"/>
    <w:rsid w:val="0077764C"/>
    <w:rsid w:val="00782C82"/>
    <w:rsid w:val="00783343"/>
    <w:rsid w:val="00784F36"/>
    <w:rsid w:val="0079080D"/>
    <w:rsid w:val="0079558C"/>
    <w:rsid w:val="00797549"/>
    <w:rsid w:val="00797A6B"/>
    <w:rsid w:val="007A07BE"/>
    <w:rsid w:val="007A2173"/>
    <w:rsid w:val="007B42CF"/>
    <w:rsid w:val="007B5DFC"/>
    <w:rsid w:val="007C1212"/>
    <w:rsid w:val="007C3692"/>
    <w:rsid w:val="007D01C4"/>
    <w:rsid w:val="007D1BE7"/>
    <w:rsid w:val="007D5129"/>
    <w:rsid w:val="007D531C"/>
    <w:rsid w:val="007D55B3"/>
    <w:rsid w:val="007E658B"/>
    <w:rsid w:val="007F0839"/>
    <w:rsid w:val="007F1EC9"/>
    <w:rsid w:val="007F2C6A"/>
    <w:rsid w:val="007F437E"/>
    <w:rsid w:val="007F6FAB"/>
    <w:rsid w:val="008031EC"/>
    <w:rsid w:val="00806231"/>
    <w:rsid w:val="00814074"/>
    <w:rsid w:val="008144B7"/>
    <w:rsid w:val="00816AA8"/>
    <w:rsid w:val="00820529"/>
    <w:rsid w:val="00821DF1"/>
    <w:rsid w:val="008276D5"/>
    <w:rsid w:val="008333B8"/>
    <w:rsid w:val="00833C5E"/>
    <w:rsid w:val="008354ED"/>
    <w:rsid w:val="008428FE"/>
    <w:rsid w:val="00852509"/>
    <w:rsid w:val="00852FA2"/>
    <w:rsid w:val="008570AF"/>
    <w:rsid w:val="00863E52"/>
    <w:rsid w:val="008718DB"/>
    <w:rsid w:val="00872D81"/>
    <w:rsid w:val="00873C25"/>
    <w:rsid w:val="00874040"/>
    <w:rsid w:val="00874DEE"/>
    <w:rsid w:val="008768FD"/>
    <w:rsid w:val="008849CB"/>
    <w:rsid w:val="008A3D83"/>
    <w:rsid w:val="008A5021"/>
    <w:rsid w:val="008A7B34"/>
    <w:rsid w:val="008B0A71"/>
    <w:rsid w:val="008B4269"/>
    <w:rsid w:val="008B44BF"/>
    <w:rsid w:val="008B71D7"/>
    <w:rsid w:val="008C34BF"/>
    <w:rsid w:val="008D59C8"/>
    <w:rsid w:val="008E1DF6"/>
    <w:rsid w:val="008F1EF6"/>
    <w:rsid w:val="008F5FF1"/>
    <w:rsid w:val="008F6639"/>
    <w:rsid w:val="0090291A"/>
    <w:rsid w:val="00906C12"/>
    <w:rsid w:val="0090755D"/>
    <w:rsid w:val="009132FC"/>
    <w:rsid w:val="00915296"/>
    <w:rsid w:val="00915D17"/>
    <w:rsid w:val="00916755"/>
    <w:rsid w:val="00916A09"/>
    <w:rsid w:val="0092427A"/>
    <w:rsid w:val="00927E88"/>
    <w:rsid w:val="00932B5E"/>
    <w:rsid w:val="00933634"/>
    <w:rsid w:val="00934FCE"/>
    <w:rsid w:val="00936479"/>
    <w:rsid w:val="009369A4"/>
    <w:rsid w:val="00936B49"/>
    <w:rsid w:val="00940E71"/>
    <w:rsid w:val="00951626"/>
    <w:rsid w:val="00952A26"/>
    <w:rsid w:val="0095585D"/>
    <w:rsid w:val="009625F8"/>
    <w:rsid w:val="00966EE9"/>
    <w:rsid w:val="009729B7"/>
    <w:rsid w:val="009735B2"/>
    <w:rsid w:val="009831B8"/>
    <w:rsid w:val="00983E4C"/>
    <w:rsid w:val="00984D57"/>
    <w:rsid w:val="00991E06"/>
    <w:rsid w:val="009969D5"/>
    <w:rsid w:val="00997D0B"/>
    <w:rsid w:val="009A06E0"/>
    <w:rsid w:val="009A398B"/>
    <w:rsid w:val="009A5C19"/>
    <w:rsid w:val="009A6071"/>
    <w:rsid w:val="009A64BA"/>
    <w:rsid w:val="009A6BA7"/>
    <w:rsid w:val="009C0FB4"/>
    <w:rsid w:val="009C1CEA"/>
    <w:rsid w:val="009C1DBE"/>
    <w:rsid w:val="009C261F"/>
    <w:rsid w:val="009C2C03"/>
    <w:rsid w:val="009C786D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5E66"/>
    <w:rsid w:val="00A332E0"/>
    <w:rsid w:val="00A40AC5"/>
    <w:rsid w:val="00A43EC2"/>
    <w:rsid w:val="00A50634"/>
    <w:rsid w:val="00A53B32"/>
    <w:rsid w:val="00A54ECF"/>
    <w:rsid w:val="00A63D64"/>
    <w:rsid w:val="00A865B0"/>
    <w:rsid w:val="00A90856"/>
    <w:rsid w:val="00A95AC5"/>
    <w:rsid w:val="00AA3074"/>
    <w:rsid w:val="00AA4E76"/>
    <w:rsid w:val="00AA7139"/>
    <w:rsid w:val="00AA7551"/>
    <w:rsid w:val="00AB0BAC"/>
    <w:rsid w:val="00AB51F3"/>
    <w:rsid w:val="00AC181C"/>
    <w:rsid w:val="00AC1FE7"/>
    <w:rsid w:val="00AC7089"/>
    <w:rsid w:val="00AD18F4"/>
    <w:rsid w:val="00AE0D1D"/>
    <w:rsid w:val="00AE19FA"/>
    <w:rsid w:val="00AF39C9"/>
    <w:rsid w:val="00AF4720"/>
    <w:rsid w:val="00B00853"/>
    <w:rsid w:val="00B01773"/>
    <w:rsid w:val="00B048A4"/>
    <w:rsid w:val="00B06225"/>
    <w:rsid w:val="00B06A94"/>
    <w:rsid w:val="00B10CDC"/>
    <w:rsid w:val="00B11D85"/>
    <w:rsid w:val="00B13BDA"/>
    <w:rsid w:val="00B167F4"/>
    <w:rsid w:val="00B22F47"/>
    <w:rsid w:val="00B30584"/>
    <w:rsid w:val="00B32BAF"/>
    <w:rsid w:val="00B45AF6"/>
    <w:rsid w:val="00B53DF0"/>
    <w:rsid w:val="00B62858"/>
    <w:rsid w:val="00B64511"/>
    <w:rsid w:val="00B726D6"/>
    <w:rsid w:val="00B77E46"/>
    <w:rsid w:val="00B850EC"/>
    <w:rsid w:val="00B85491"/>
    <w:rsid w:val="00B86367"/>
    <w:rsid w:val="00B9048C"/>
    <w:rsid w:val="00B95955"/>
    <w:rsid w:val="00BA3E91"/>
    <w:rsid w:val="00BA45A8"/>
    <w:rsid w:val="00BA66BF"/>
    <w:rsid w:val="00BB0731"/>
    <w:rsid w:val="00BB5A82"/>
    <w:rsid w:val="00BB6951"/>
    <w:rsid w:val="00BB78F1"/>
    <w:rsid w:val="00BB791B"/>
    <w:rsid w:val="00BC5138"/>
    <w:rsid w:val="00BC6684"/>
    <w:rsid w:val="00BC6F82"/>
    <w:rsid w:val="00BD003D"/>
    <w:rsid w:val="00BD0420"/>
    <w:rsid w:val="00BD1385"/>
    <w:rsid w:val="00BD3DE1"/>
    <w:rsid w:val="00BE7BD3"/>
    <w:rsid w:val="00BF1926"/>
    <w:rsid w:val="00BF30A7"/>
    <w:rsid w:val="00BF478E"/>
    <w:rsid w:val="00BF6A5C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503B"/>
    <w:rsid w:val="00C2749A"/>
    <w:rsid w:val="00C4120D"/>
    <w:rsid w:val="00C4582B"/>
    <w:rsid w:val="00C52308"/>
    <w:rsid w:val="00C56DE0"/>
    <w:rsid w:val="00C61E20"/>
    <w:rsid w:val="00C61FFB"/>
    <w:rsid w:val="00C72727"/>
    <w:rsid w:val="00C733DB"/>
    <w:rsid w:val="00C7364A"/>
    <w:rsid w:val="00C739DD"/>
    <w:rsid w:val="00C84D6B"/>
    <w:rsid w:val="00C8705E"/>
    <w:rsid w:val="00C908B4"/>
    <w:rsid w:val="00C93F23"/>
    <w:rsid w:val="00C94370"/>
    <w:rsid w:val="00C95020"/>
    <w:rsid w:val="00CA0279"/>
    <w:rsid w:val="00CA30CC"/>
    <w:rsid w:val="00CB4AE1"/>
    <w:rsid w:val="00CB4C0E"/>
    <w:rsid w:val="00CC5F2C"/>
    <w:rsid w:val="00CC6239"/>
    <w:rsid w:val="00CC6ACF"/>
    <w:rsid w:val="00CE5825"/>
    <w:rsid w:val="00CF1F56"/>
    <w:rsid w:val="00CF6F9B"/>
    <w:rsid w:val="00D01CB1"/>
    <w:rsid w:val="00D058DA"/>
    <w:rsid w:val="00D05C26"/>
    <w:rsid w:val="00D10D20"/>
    <w:rsid w:val="00D11F17"/>
    <w:rsid w:val="00D13104"/>
    <w:rsid w:val="00D1318E"/>
    <w:rsid w:val="00D131AE"/>
    <w:rsid w:val="00D241E7"/>
    <w:rsid w:val="00D308CB"/>
    <w:rsid w:val="00D31125"/>
    <w:rsid w:val="00D34C7D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0855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E7261"/>
    <w:rsid w:val="00DF6FB5"/>
    <w:rsid w:val="00DF7F8B"/>
    <w:rsid w:val="00E013EE"/>
    <w:rsid w:val="00E07ACE"/>
    <w:rsid w:val="00E12AF4"/>
    <w:rsid w:val="00E12D94"/>
    <w:rsid w:val="00E13F17"/>
    <w:rsid w:val="00E163EF"/>
    <w:rsid w:val="00E2449E"/>
    <w:rsid w:val="00E25D2E"/>
    <w:rsid w:val="00E374BE"/>
    <w:rsid w:val="00E37A2E"/>
    <w:rsid w:val="00E37A72"/>
    <w:rsid w:val="00E44EC4"/>
    <w:rsid w:val="00E47DED"/>
    <w:rsid w:val="00E522DA"/>
    <w:rsid w:val="00E542E6"/>
    <w:rsid w:val="00E5645E"/>
    <w:rsid w:val="00E63DBC"/>
    <w:rsid w:val="00E66619"/>
    <w:rsid w:val="00E72B59"/>
    <w:rsid w:val="00E752B5"/>
    <w:rsid w:val="00E76680"/>
    <w:rsid w:val="00E77895"/>
    <w:rsid w:val="00E90463"/>
    <w:rsid w:val="00E93BA3"/>
    <w:rsid w:val="00E96DAF"/>
    <w:rsid w:val="00E97BBB"/>
    <w:rsid w:val="00EB1D08"/>
    <w:rsid w:val="00EB41E1"/>
    <w:rsid w:val="00EC1637"/>
    <w:rsid w:val="00EC198C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06FD1"/>
    <w:rsid w:val="00F1582A"/>
    <w:rsid w:val="00F17B4C"/>
    <w:rsid w:val="00F21A81"/>
    <w:rsid w:val="00F30B99"/>
    <w:rsid w:val="00F32BAF"/>
    <w:rsid w:val="00F34187"/>
    <w:rsid w:val="00F401EB"/>
    <w:rsid w:val="00F40D52"/>
    <w:rsid w:val="00F41A16"/>
    <w:rsid w:val="00F4254D"/>
    <w:rsid w:val="00F43850"/>
    <w:rsid w:val="00F463FF"/>
    <w:rsid w:val="00F4683E"/>
    <w:rsid w:val="00F557B1"/>
    <w:rsid w:val="00F55ED1"/>
    <w:rsid w:val="00F62BE2"/>
    <w:rsid w:val="00F63181"/>
    <w:rsid w:val="00F64E30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0ED9"/>
    <w:rsid w:val="00FB7E80"/>
    <w:rsid w:val="00FC1215"/>
    <w:rsid w:val="00FC7E44"/>
    <w:rsid w:val="00FC7FCD"/>
    <w:rsid w:val="00FD4131"/>
    <w:rsid w:val="00FE5BA5"/>
    <w:rsid w:val="00FE75B5"/>
    <w:rsid w:val="00FF605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50729-B788-4129-AA13-AC3D6891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499</cp:revision>
  <cp:lastPrinted>2021-04-14T10:24:00Z</cp:lastPrinted>
  <dcterms:created xsi:type="dcterms:W3CDTF">2018-06-22T12:22:00Z</dcterms:created>
  <dcterms:modified xsi:type="dcterms:W3CDTF">2022-01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